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1" w:rsidRPr="002143C1" w:rsidRDefault="002143C1" w:rsidP="002143C1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143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</w:t>
      </w:r>
      <w:r w:rsidRPr="002143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</w:p>
    <w:p w:rsidR="002143C1" w:rsidRPr="002143C1" w:rsidRDefault="002143C1" w:rsidP="0021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43C1" w:rsidRPr="002143C1" w:rsidRDefault="003E4BF5" w:rsidP="0021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95pt;margin-top:-34.2pt;width:33.3pt;height:43.2pt;z-index:251659264" fillcolor="window">
            <v:imagedata r:id="rId6" o:title=""/>
          </v:shape>
          <o:OLEObject Type="Embed" ProgID="Word.Picture.8" ShapeID="_x0000_s1026" DrawAspect="Content" ObjectID="_1708155756" r:id="rId7"/>
        </w:object>
      </w:r>
      <w:r w:rsidR="002143C1" w:rsidRPr="002143C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2143C1" w:rsidRPr="002143C1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2143C1"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3C1"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3C1"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3C1"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143C1"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2143C1" w:rsidRPr="002143C1" w:rsidRDefault="002143C1" w:rsidP="002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ИЩЕНСЬКА МІСЬКА РАДА</w:t>
      </w:r>
    </w:p>
    <w:p w:rsidR="002143C1" w:rsidRPr="002143C1" w:rsidRDefault="002143C1" w:rsidP="002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ЦЬКОГО РАЙОНУ ВОЛИНСЬКОЇ ОБЛАСТІ</w:t>
      </w:r>
    </w:p>
    <w:p w:rsidR="002143C1" w:rsidRPr="002143C1" w:rsidRDefault="002143C1" w:rsidP="002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3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</w:t>
      </w:r>
      <w:r w:rsidRPr="0021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1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  <w:proofErr w:type="spellEnd"/>
    </w:p>
    <w:p w:rsidR="002143C1" w:rsidRPr="002143C1" w:rsidRDefault="002143C1" w:rsidP="002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ІШЕННЯ </w:t>
      </w:r>
    </w:p>
    <w:p w:rsidR="002143C1" w:rsidRPr="002143C1" w:rsidRDefault="002143C1" w:rsidP="00214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3C1" w:rsidRPr="002143C1" w:rsidRDefault="002143C1" w:rsidP="002143C1">
      <w:pPr>
        <w:tabs>
          <w:tab w:val="left" w:pos="2985"/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43C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214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14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</w:t>
      </w:r>
      <w:r w:rsidRPr="00214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8</w:t>
      </w:r>
      <w:r w:rsidRPr="002143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1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2143C1" w:rsidRPr="002143C1" w:rsidRDefault="002143C1" w:rsidP="002143C1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3C1" w:rsidRPr="002143C1" w:rsidRDefault="002143C1" w:rsidP="002143C1">
      <w:pPr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43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bookmarkStart w:id="0" w:name="_GoBack"/>
      <w:bookmarkEnd w:id="0"/>
      <w:r w:rsidRPr="002143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твердження</w:t>
      </w:r>
      <w:r w:rsidRPr="00214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у </w:t>
      </w:r>
      <w:r w:rsidR="002D5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143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</w:t>
      </w:r>
      <w:r w:rsidR="002D5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ь</w:t>
      </w:r>
      <w:proofErr w:type="spellEnd"/>
      <w:r w:rsidR="002D5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оварів, робіт і послуг, що</w:t>
      </w:r>
      <w:r w:rsidRPr="002143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дійснюються без застосування процедур закупівель та спрощених закупівель в умовах воєнного стану</w:t>
      </w:r>
    </w:p>
    <w:p w:rsidR="002143C1" w:rsidRPr="002143C1" w:rsidRDefault="002143C1" w:rsidP="0021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43C1" w:rsidRPr="00914AAE" w:rsidRDefault="002143C1" w:rsidP="0021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64 Конституції України, статті 9 Закону України «Про правовий режим воєнного стану”,  Указу Президента України від 24 лютого 2022 р. № 64 “Про введення воєнного стану в Україні”,</w:t>
      </w:r>
      <w:r w:rsidR="002B3A38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A38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и Кабінету Міністрів України №169 «Деякі питання здійснення оборонних та публічних закупівель товарів, робіт і послуг в умовах воєнного стану» від 28.02.2022 (зі змінами),</w:t>
      </w: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0D771F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ації постійної комісії</w:t>
      </w:r>
      <w:r w:rsidR="000D771F" w:rsidRPr="00914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питань планування, бюджету та фінансів, соціально-економічного розвитку, інвестицій</w:t>
      </w:r>
      <w:r w:rsidRPr="00914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__.03.2022 № __,</w:t>
      </w: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2143C1" w:rsidRPr="00914AAE" w:rsidRDefault="002143C1" w:rsidP="002143C1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143C1" w:rsidRPr="00914AAE" w:rsidRDefault="002143C1" w:rsidP="002B3A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E5E0F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2D5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71F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</w:t>
      </w:r>
      <w:r w:rsidR="002D5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 товарів, робіт і послуг, що </w:t>
      </w:r>
      <w:r w:rsidR="000D771F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ся без застосування процедур закупівель та спрощених закупівель в умовах воєнного стану</w:t>
      </w:r>
      <w:r w:rsidR="00417961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82ABE" w:rsidRPr="00914AAE" w:rsidRDefault="002B3A38" w:rsidP="00682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яги закупівель товарів, робіт та послуг, що здійснюються без застосування процедур закупівель та спрощених закупівель</w:t>
      </w:r>
      <w:r w:rsidR="00FE5E0F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умовах воєнного стану</w:t>
      </w: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жуються розпорядженням </w:t>
      </w:r>
      <w:proofErr w:type="spellStart"/>
      <w:r w:rsidR="00FB7338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жищенського</w:t>
      </w:r>
      <w:proofErr w:type="spellEnd"/>
      <w:r w:rsidR="00FB7338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го голови</w:t>
      </w:r>
      <w:r w:rsidR="00682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</w:t>
      </w:r>
      <w:r w:rsidR="00682ABE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наявного фінансування, потреби у товарах, роботах, послугах</w:t>
      </w:r>
      <w:r w:rsidR="00682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82ABE"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E5E0F" w:rsidRPr="00914AAE" w:rsidRDefault="00FE5E0F" w:rsidP="00FE5E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</w:t>
      </w:r>
      <w:r w:rsidR="003E4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 розпорядникам коштів</w:t>
      </w: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</w:t>
      </w:r>
      <w:r w:rsidR="003E4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омунальним закладам та комунальним підприємствам </w:t>
      </w:r>
      <w:proofErr w:type="spellStart"/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жищенської</w:t>
      </w:r>
      <w:proofErr w:type="spellEnd"/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здійснювати закупівлі згідно затвердженого переліку та в обсягах визначених розпорядженням </w:t>
      </w:r>
      <w:proofErr w:type="spellStart"/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жищенського</w:t>
      </w:r>
      <w:proofErr w:type="spellEnd"/>
      <w:r w:rsidRPr="00914A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</w:t>
      </w:r>
      <w:r w:rsidR="00682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143C1" w:rsidRPr="00914AAE" w:rsidRDefault="000D771F" w:rsidP="00FE5E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</w:t>
      </w:r>
      <w:r w:rsidR="002143C1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класти на</w:t>
      </w:r>
      <w:r w:rsidR="002143C1" w:rsidRPr="00914A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2143C1" w:rsidRPr="00914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стійну комісію з </w:t>
      </w:r>
      <w:r w:rsidRPr="00914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итань планування, бюджету та фінансів, соціально-економічного розвитку, інвестицій </w:t>
      </w:r>
      <w:r w:rsidR="002143C1"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 міської ради.</w:t>
      </w:r>
    </w:p>
    <w:p w:rsidR="002143C1" w:rsidRPr="00914AAE" w:rsidRDefault="002143C1" w:rsidP="0021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43C1" w:rsidRPr="00914AAE" w:rsidRDefault="002143C1" w:rsidP="002143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43C1" w:rsidRPr="00914AAE" w:rsidRDefault="002143C1" w:rsidP="0021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914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</w:t>
      </w:r>
      <w:r w:rsidRPr="00914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</w:t>
      </w:r>
      <w:proofErr w:type="spellStart"/>
      <w:r w:rsidRPr="00914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ячеслав</w:t>
      </w:r>
      <w:proofErr w:type="spellEnd"/>
      <w:r w:rsidRPr="00914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ІЩУК</w:t>
      </w:r>
    </w:p>
    <w:p w:rsidR="002143C1" w:rsidRDefault="002143C1" w:rsidP="00214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14AA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азарук</w:t>
      </w:r>
      <w:proofErr w:type="spellEnd"/>
      <w:r w:rsidRPr="00914AA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Олена 21541</w:t>
      </w:r>
    </w:p>
    <w:p w:rsidR="002D55E2" w:rsidRDefault="002D55E2" w:rsidP="00214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D55E2" w:rsidRDefault="002D55E2" w:rsidP="00214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E32C90" w:rsidRDefault="00E32C90" w:rsidP="002D55E2">
      <w:pPr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2D55E2" w:rsidRPr="002D55E2" w:rsidRDefault="002D55E2" w:rsidP="002D55E2">
      <w:pPr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D55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даток до рішення міської ради </w:t>
      </w:r>
    </w:p>
    <w:p w:rsidR="002D55E2" w:rsidRPr="002D55E2" w:rsidRDefault="002D55E2" w:rsidP="002D55E2">
      <w:pPr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55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 10.03.2022  № </w:t>
      </w:r>
    </w:p>
    <w:p w:rsidR="002D55E2" w:rsidRPr="002D55E2" w:rsidRDefault="002D55E2" w:rsidP="002D55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D55E2" w:rsidRPr="002D55E2" w:rsidRDefault="002D55E2" w:rsidP="002D55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D55E2" w:rsidRPr="002D55E2" w:rsidRDefault="002D55E2" w:rsidP="002D55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D55E2" w:rsidRPr="002D55E2" w:rsidRDefault="002D55E2" w:rsidP="002D55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ar-SA"/>
        </w:rPr>
      </w:pPr>
      <w:r w:rsidRPr="002D55E2"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ar-SA"/>
        </w:rPr>
        <w:t>Перелік</w:t>
      </w:r>
    </w:p>
    <w:p w:rsidR="002D55E2" w:rsidRPr="002D55E2" w:rsidRDefault="002D55E2" w:rsidP="002D55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bookmarkStart w:id="1" w:name="_Hlk97130158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товарів, робіт і</w:t>
      </w:r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послуг, що здійснюються без застосування процедур </w:t>
      </w:r>
      <w:proofErr w:type="spellStart"/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купівель</w:t>
      </w:r>
      <w:proofErr w:type="spellEnd"/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та спрощених </w:t>
      </w:r>
      <w:proofErr w:type="spellStart"/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купівель</w:t>
      </w:r>
      <w:proofErr w:type="spellEnd"/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bookmarkEnd w:id="1"/>
      <w:r w:rsidRPr="002D55E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 умовах воєнного стану</w:t>
      </w:r>
    </w:p>
    <w:p w:rsidR="002D55E2" w:rsidRPr="002D55E2" w:rsidRDefault="002D55E2" w:rsidP="002D55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D55E2" w:rsidRPr="002D55E2" w:rsidRDefault="002D55E2" w:rsidP="002D55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</w:tblGrid>
      <w:tr w:rsidR="002D55E2" w:rsidRPr="002D55E2" w:rsidTr="001D37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№</w:t>
            </w:r>
          </w:p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Найме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О</w:t>
            </w: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бсяги</w:t>
            </w:r>
          </w:p>
        </w:tc>
      </w:tr>
      <w:tr w:rsidR="002D55E2" w:rsidRPr="002D55E2" w:rsidTr="001D376D">
        <w:trPr>
          <w:trHeight w:hRule="exact"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аливно-мастильні матеріа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повідно до п.2. даного рішення</w:t>
            </w:r>
          </w:p>
        </w:tc>
      </w:tr>
      <w:tr w:rsidR="002D55E2" w:rsidRPr="002D55E2" w:rsidTr="001D376D">
        <w:trPr>
          <w:trHeight w:hRule="exact"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дикамен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2" w:rsidRPr="002D55E2" w:rsidRDefault="002D55E2" w:rsidP="002D55E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55E2" w:rsidRPr="002D55E2" w:rsidTr="001D376D">
        <w:trPr>
          <w:trHeight w:hRule="exact" w:val="45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дукти харчуван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2" w:rsidRPr="002D55E2" w:rsidRDefault="002D55E2" w:rsidP="002D55E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55E2" w:rsidRPr="002D55E2" w:rsidTr="001D376D">
        <w:trPr>
          <w:trHeight w:val="16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идбання обладнання і засобів необхідного для забезпечення функціонування та діяльності закладів охорони здоров’я та комунальних  підприєм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ожище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2" w:rsidRPr="002D55E2" w:rsidRDefault="002D55E2" w:rsidP="002D55E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D55E2" w:rsidRPr="002D55E2" w:rsidTr="001D376D">
        <w:trPr>
          <w:trHeight w:val="112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E2" w:rsidRPr="002D55E2" w:rsidRDefault="002D55E2" w:rsidP="002D55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D5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лектрична енергія на потреби вуличного освіт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ожище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2" w:rsidRPr="002D55E2" w:rsidRDefault="002D55E2" w:rsidP="002D55E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2D55E2" w:rsidRPr="002D55E2" w:rsidRDefault="002D55E2" w:rsidP="002D55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D55E2" w:rsidRPr="00914AAE" w:rsidRDefault="002D55E2" w:rsidP="002143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sectPr w:rsidR="002D55E2" w:rsidRPr="00914AAE" w:rsidSect="002A0D53">
      <w:pgSz w:w="11906" w:h="16838"/>
      <w:pgMar w:top="567" w:right="567" w:bottom="1134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3B5B"/>
    <w:multiLevelType w:val="hybridMultilevel"/>
    <w:tmpl w:val="3F3C6C20"/>
    <w:lvl w:ilvl="0" w:tplc="27D6BA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3C1"/>
    <w:rsid w:val="000D771F"/>
    <w:rsid w:val="000E2471"/>
    <w:rsid w:val="002143C1"/>
    <w:rsid w:val="002A0D53"/>
    <w:rsid w:val="002A2CA9"/>
    <w:rsid w:val="002B3A38"/>
    <w:rsid w:val="002D55E2"/>
    <w:rsid w:val="003E4BF5"/>
    <w:rsid w:val="00417961"/>
    <w:rsid w:val="004F52A9"/>
    <w:rsid w:val="00682ABE"/>
    <w:rsid w:val="00683F8C"/>
    <w:rsid w:val="00914AAE"/>
    <w:rsid w:val="00C04B59"/>
    <w:rsid w:val="00E32C90"/>
    <w:rsid w:val="00FB7338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9106A1-A585-4040-9FE9-68AE1DF7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8B9A-A4BE-47F0-9FD6-BF0CB6F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SB4</cp:lastModifiedBy>
  <cp:revision>8</cp:revision>
  <cp:lastPrinted>2022-03-07T08:54:00Z</cp:lastPrinted>
  <dcterms:created xsi:type="dcterms:W3CDTF">2022-03-04T10:51:00Z</dcterms:created>
  <dcterms:modified xsi:type="dcterms:W3CDTF">2022-03-07T08:56:00Z</dcterms:modified>
</cp:coreProperties>
</file>